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70E53" w:rsidRPr="00D52DBC" w:rsidRDefault="00144E53" w:rsidP="00924E6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  <w:r w:rsidR="00924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0E53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7F7645">
        <w:rPr>
          <w:rFonts w:asciiTheme="minorHAnsi" w:hAnsiTheme="minorHAnsi" w:cstheme="minorHAnsi"/>
          <w:b/>
          <w:sz w:val="20"/>
          <w:szCs w:val="20"/>
        </w:rPr>
        <w:t>5,9</w:t>
      </w:r>
    </w:p>
    <w:p w:rsidR="00144E53" w:rsidRPr="00144E53" w:rsidRDefault="00394B8D" w:rsidP="00E8488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r w:rsidR="00144E53"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924E68" w:rsidRDefault="001A3A55" w:rsidP="001A3A55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1A3A55">
              <w:rPr>
                <w:rFonts w:cs="Calibri"/>
                <w:b/>
                <w:sz w:val="16"/>
                <w:szCs w:val="16"/>
                <w:lang w:eastAsia="pl-PL"/>
              </w:rPr>
              <w:t>OSS SPÓŁKA Z OGRANICZONĄ ODPOWIEDZIALNOŚCIĄ ul. Siennicka 25</w:t>
            </w:r>
            <w:r>
              <w:rPr>
                <w:rFonts w:cs="Calibri"/>
                <w:b/>
                <w:sz w:val="16"/>
                <w:szCs w:val="16"/>
                <w:lang w:eastAsia="pl-PL"/>
              </w:rPr>
              <w:t xml:space="preserve"> </w:t>
            </w:r>
            <w:r w:rsidRPr="001A3A55">
              <w:rPr>
                <w:rFonts w:cs="Calibri"/>
                <w:b/>
                <w:sz w:val="16"/>
                <w:szCs w:val="16"/>
                <w:lang w:eastAsia="pl-PL"/>
              </w:rPr>
              <w:t>80-758 Gda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Pr="00924E68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color w:val="FF0000"/>
                <w:sz w:val="16"/>
                <w:szCs w:val="16"/>
              </w:rPr>
              <w:t>9</w:t>
            </w:r>
          </w:p>
          <w:p w:rsidR="00F139C5" w:rsidRPr="00924E68" w:rsidRDefault="005A0EBB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37 497,60</w:t>
            </w:r>
            <w:r w:rsidR="00F139C5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FA24CA" w:rsidRPr="00924E68">
              <w:rPr>
                <w:rFonts w:cs="Calibri"/>
                <w:b/>
                <w:color w:val="FF0000"/>
                <w:sz w:val="16"/>
                <w:szCs w:val="16"/>
              </w:rPr>
              <w:t>zł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3E7AA1" w:rsidRPr="00924E68" w:rsidRDefault="007171D1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944EC8" w:rsidRPr="00924E6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924E6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Pr="00924E68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641FF5" w:rsidRPr="00924E68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color w:val="FF0000"/>
                <w:sz w:val="16"/>
                <w:szCs w:val="16"/>
              </w:rPr>
              <w:t>9</w:t>
            </w:r>
          </w:p>
          <w:p w:rsidR="003E7AA1" w:rsidRPr="00924E68" w:rsidRDefault="00944EC8" w:rsidP="00641F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 dzień</w:t>
            </w:r>
            <w:r w:rsidR="00A86A2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 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-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2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924E6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Pr="00924E68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FE4CA2" w:rsidRPr="00924E68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color w:val="FF0000"/>
                <w:sz w:val="16"/>
                <w:szCs w:val="16"/>
              </w:rPr>
              <w:t>9</w:t>
            </w:r>
          </w:p>
          <w:p w:rsidR="003E7AA1" w:rsidRPr="00924E6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00 pkt</w:t>
            </w:r>
          </w:p>
        </w:tc>
      </w:tr>
      <w:tr w:rsidR="00057435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924E68" w:rsidRDefault="008D1659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Biachem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 Sowlany, ul. </w:t>
            </w: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Alejkowa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21 lok. B9, 15-528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D" w:rsidRPr="00924E68" w:rsidRDefault="00057435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9</w:t>
            </w:r>
            <w:r w:rsidR="000C13C4" w:rsidRPr="00924E68">
              <w:rPr>
                <w:rFonts w:cs="Calibri"/>
                <w:b/>
                <w:sz w:val="16"/>
                <w:szCs w:val="16"/>
              </w:rPr>
              <w:t> </w:t>
            </w:r>
          </w:p>
          <w:p w:rsidR="00F139C5" w:rsidRPr="00924E68" w:rsidRDefault="000C13C4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BB120A">
              <w:rPr>
                <w:rFonts w:cs="Calibri"/>
                <w:b/>
                <w:sz w:val="16"/>
                <w:szCs w:val="16"/>
              </w:rPr>
              <w:t>88 387,20</w:t>
            </w:r>
            <w:r w:rsidR="005C57ED"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924E68">
              <w:rPr>
                <w:rFonts w:cs="Calibri"/>
                <w:b/>
                <w:sz w:val="16"/>
                <w:szCs w:val="16"/>
              </w:rPr>
              <w:t>zł</w:t>
            </w:r>
            <w:r w:rsidR="00F269CC"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057435" w:rsidRPr="00924E68" w:rsidRDefault="00F82CC8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3,94</w:t>
            </w:r>
            <w:r w:rsidR="00F269CC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057435" w:rsidRPr="00924E68" w:rsidRDefault="00057435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924E68" w:rsidRDefault="00B42AF5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C13C4" w:rsidRPr="00924E6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9</w:t>
            </w:r>
          </w:p>
          <w:p w:rsidR="00057435" w:rsidRPr="00924E68" w:rsidRDefault="00D96CED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</w:t>
            </w:r>
            <w:r w:rsidR="00003378" w:rsidRPr="00924E68">
              <w:rPr>
                <w:rFonts w:cs="Calibri"/>
                <w:b/>
                <w:sz w:val="16"/>
                <w:szCs w:val="16"/>
              </w:rPr>
              <w:t xml:space="preserve">  -</w:t>
            </w:r>
            <w:r w:rsidR="00944EC8" w:rsidRPr="00924E68">
              <w:rPr>
                <w:rFonts w:cs="Calibri"/>
                <w:b/>
                <w:sz w:val="16"/>
                <w:szCs w:val="16"/>
              </w:rPr>
              <w:t>2</w:t>
            </w:r>
            <w:r w:rsidR="00003378" w:rsidRPr="00924E68">
              <w:rPr>
                <w:rFonts w:cs="Calibri"/>
                <w:b/>
                <w:sz w:val="16"/>
                <w:szCs w:val="16"/>
              </w:rPr>
              <w:t>0 pkt</w:t>
            </w:r>
          </w:p>
          <w:p w:rsidR="000C13C4" w:rsidRPr="00924E6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9</w:t>
            </w:r>
          </w:p>
          <w:p w:rsidR="00057435" w:rsidRPr="00924E68" w:rsidRDefault="00F82CC8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3,94</w:t>
            </w:r>
            <w:r w:rsidR="00B42AF5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D1659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9" w:rsidRDefault="008D1659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9" w:rsidRPr="00924E68" w:rsidRDefault="008D1659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Bialmed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9" w:rsidRPr="00924E68" w:rsidRDefault="008D1659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>
              <w:rPr>
                <w:rFonts w:cs="Calibri"/>
                <w:b/>
                <w:sz w:val="16"/>
                <w:szCs w:val="16"/>
              </w:rPr>
              <w:t>9</w:t>
            </w:r>
            <w:r w:rsidRPr="00924E68">
              <w:rPr>
                <w:rFonts w:cs="Calibri"/>
                <w:b/>
                <w:sz w:val="16"/>
                <w:szCs w:val="16"/>
              </w:rPr>
              <w:t> </w:t>
            </w:r>
          </w:p>
          <w:p w:rsidR="008D1659" w:rsidRPr="00924E68" w:rsidRDefault="008D1659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BB120A">
              <w:rPr>
                <w:rFonts w:cs="Calibri"/>
                <w:b/>
                <w:sz w:val="16"/>
                <w:szCs w:val="16"/>
              </w:rPr>
              <w:t>112 492,80</w:t>
            </w:r>
            <w:r w:rsidRPr="00924E68">
              <w:rPr>
                <w:rFonts w:cs="Calibri"/>
                <w:b/>
                <w:sz w:val="16"/>
                <w:szCs w:val="16"/>
              </w:rPr>
              <w:t xml:space="preserve"> zł </w:t>
            </w:r>
          </w:p>
          <w:p w:rsidR="008D1659" w:rsidRPr="00924E68" w:rsidRDefault="001C5DEC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6,67</w:t>
            </w:r>
            <w:r w:rsidR="008D1659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9" w:rsidRPr="00924E68" w:rsidRDefault="008D1659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>
              <w:rPr>
                <w:rFonts w:cs="Calibri"/>
                <w:b/>
                <w:sz w:val="16"/>
                <w:szCs w:val="16"/>
              </w:rPr>
              <w:t>9</w:t>
            </w:r>
          </w:p>
          <w:p w:rsidR="008D1659" w:rsidRPr="00924E68" w:rsidRDefault="008D1659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  -20 pkt</w:t>
            </w:r>
          </w:p>
          <w:p w:rsidR="008D1659" w:rsidRPr="00924E68" w:rsidRDefault="008D1659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9" w:rsidRPr="00924E68" w:rsidRDefault="008D1659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>
              <w:rPr>
                <w:rFonts w:cs="Calibri"/>
                <w:b/>
                <w:sz w:val="16"/>
                <w:szCs w:val="16"/>
              </w:rPr>
              <w:t>9</w:t>
            </w:r>
          </w:p>
          <w:p w:rsidR="008D1659" w:rsidRPr="00924E68" w:rsidRDefault="001C5DEC" w:rsidP="008D165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6,67</w:t>
            </w:r>
            <w:r w:rsidR="008D1659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8D1659" w:rsidRPr="00924E68" w:rsidRDefault="008D1659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8D1659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</w:t>
            </w:r>
            <w:r w:rsidR="00DD5F2F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Biachem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 Sowlany, ul. </w:t>
            </w: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Alejkowa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21 lok. B9, 15-528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color w:val="FF0000"/>
                <w:sz w:val="16"/>
                <w:szCs w:val="16"/>
              </w:rPr>
              <w:t>5</w:t>
            </w:r>
          </w:p>
          <w:p w:rsidR="000C33FA" w:rsidRPr="00924E68" w:rsidRDefault="00ED27C1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84 024,00</w:t>
            </w:r>
            <w:r w:rsidR="007054CC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zł</w:t>
            </w:r>
          </w:p>
          <w:p w:rsidR="007054CC" w:rsidRPr="00924E68" w:rsidRDefault="00B32E50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80</w:t>
            </w:r>
            <w:r w:rsidR="000C33FA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color w:val="FF0000"/>
                <w:sz w:val="16"/>
                <w:szCs w:val="16"/>
              </w:rPr>
              <w:t>5</w:t>
            </w:r>
          </w:p>
          <w:p w:rsidR="00DD5F2F" w:rsidRPr="00924E68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Pr="00924E68" w:rsidRDefault="000C33FA" w:rsidP="00B42A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0C33FA" w:rsidRPr="00924E68" w:rsidRDefault="000C33FA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color w:val="FF0000"/>
                <w:sz w:val="16"/>
                <w:szCs w:val="16"/>
              </w:rPr>
              <w:t>5</w:t>
            </w:r>
          </w:p>
          <w:p w:rsidR="00DD5F2F" w:rsidRPr="00924E68" w:rsidRDefault="006E7223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00</w:t>
            </w:r>
            <w:r w:rsidR="000C33FA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pkt</w:t>
            </w: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8D1659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5</w:t>
            </w:r>
            <w:r w:rsidR="00DD5F2F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Bialmed</w:t>
            </w:r>
            <w:proofErr w:type="spellEnd"/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DD5F2F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5</w:t>
            </w:r>
          </w:p>
          <w:p w:rsidR="007054CC" w:rsidRPr="00924E68" w:rsidRDefault="008638A2" w:rsidP="008638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       </w:t>
            </w:r>
            <w:r w:rsidR="00D92A38">
              <w:rPr>
                <w:rFonts w:cs="Calibri"/>
                <w:b/>
                <w:sz w:val="16"/>
                <w:szCs w:val="16"/>
              </w:rPr>
              <w:t>96 984,00</w:t>
            </w:r>
            <w:r w:rsidR="007054CC" w:rsidRPr="00924E68">
              <w:rPr>
                <w:rFonts w:cs="Calibri"/>
                <w:b/>
                <w:sz w:val="16"/>
                <w:szCs w:val="16"/>
              </w:rPr>
              <w:t xml:space="preserve"> zł</w:t>
            </w:r>
          </w:p>
          <w:p w:rsidR="000C33FA" w:rsidRPr="00924E68" w:rsidRDefault="001277A1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69,31 </w:t>
            </w:r>
            <w:r w:rsidR="000C33F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C6893" w:rsidRPr="00924E68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5</w:t>
            </w:r>
          </w:p>
          <w:p w:rsidR="00DD5F2F" w:rsidRPr="00924E68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Pr="00924E68" w:rsidRDefault="000C33FA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C33FA" w:rsidRPr="00924E68" w:rsidRDefault="000C33FA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5</w:t>
            </w:r>
          </w:p>
          <w:p w:rsidR="00DD5F2F" w:rsidRPr="00924E68" w:rsidRDefault="001277A1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9,31</w:t>
            </w:r>
            <w:r w:rsidR="000C33F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  <w:tr w:rsidR="0070624D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244AE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</w:t>
            </w:r>
            <w:r w:rsidR="0070624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98414E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E68">
              <w:rPr>
                <w:rFonts w:cs="Calibri"/>
                <w:b/>
                <w:sz w:val="16"/>
                <w:szCs w:val="16"/>
                <w:lang w:eastAsia="pl-PL"/>
              </w:rPr>
              <w:t>SCHULKE POLSKA SPÓŁKA Z OGRANICZONĄ ODPOWIEDZIALNOŚCIĄ Al. Jerozolimskie 132 02-305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70624D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5</w:t>
            </w:r>
          </w:p>
          <w:p w:rsidR="001F73CA" w:rsidRPr="00924E68" w:rsidRDefault="0061216A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>1</w:t>
            </w:r>
            <w:r w:rsidR="007C4095">
              <w:rPr>
                <w:rFonts w:cs="Calibri"/>
                <w:b/>
                <w:color w:val="000000" w:themeColor="text1"/>
                <w:sz w:val="16"/>
                <w:szCs w:val="16"/>
              </w:rPr>
              <w:t>26 882,72</w:t>
            </w:r>
            <w:r w:rsidR="001F73CA"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zł</w:t>
            </w:r>
          </w:p>
          <w:p w:rsidR="001F73CA" w:rsidRPr="00924E68" w:rsidRDefault="00E4697C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52,98</w:t>
            </w:r>
            <w:r w:rsidR="001F73CA" w:rsidRPr="00924E68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E" w:rsidRPr="00924E68" w:rsidRDefault="0025518E" w:rsidP="0025518E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25518E" w:rsidRPr="00924E68" w:rsidRDefault="0025518E" w:rsidP="0025518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-</w:t>
            </w:r>
            <w:r w:rsidR="008D1659">
              <w:rPr>
                <w:rFonts w:cs="Calibri"/>
                <w:b/>
                <w:sz w:val="16"/>
                <w:szCs w:val="16"/>
              </w:rPr>
              <w:t>5</w:t>
            </w:r>
          </w:p>
          <w:p w:rsidR="0025518E" w:rsidRPr="00924E68" w:rsidRDefault="0025518E" w:rsidP="0025518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  -20 pkt</w:t>
            </w:r>
          </w:p>
          <w:p w:rsidR="0070624D" w:rsidRPr="00924E68" w:rsidRDefault="0070624D" w:rsidP="0025629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8D1659">
              <w:rPr>
                <w:rFonts w:cs="Calibri"/>
                <w:b/>
                <w:sz w:val="16"/>
                <w:szCs w:val="16"/>
              </w:rPr>
              <w:t>5</w:t>
            </w:r>
          </w:p>
          <w:p w:rsidR="0070624D" w:rsidRPr="00924E68" w:rsidRDefault="00E4697C" w:rsidP="00B42AF5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2,98</w:t>
            </w:r>
            <w:bookmarkStart w:id="0" w:name="_GoBack"/>
            <w:bookmarkEnd w:id="0"/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240D3B" w:rsidRDefault="00240D3B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E2C37" w:rsidRPr="00240D3B" w:rsidRDefault="00AE2C37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8D1659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</w:p>
    <w:p w:rsidR="003E32E5" w:rsidRDefault="00D67787" w:rsidP="00DE1A48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D67787">
        <w:t xml:space="preserve"> </w:t>
      </w:r>
      <w:proofErr w:type="spellStart"/>
      <w:r w:rsidR="008D1659" w:rsidRPr="008D165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Biachem</w:t>
      </w:r>
      <w:proofErr w:type="spellEnd"/>
      <w:r w:rsidR="008D1659" w:rsidRPr="008D165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. z o.o.  Sowlany, ul. </w:t>
      </w:r>
      <w:proofErr w:type="spellStart"/>
      <w:r w:rsidR="008D1659" w:rsidRPr="008D165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Alejkowa</w:t>
      </w:r>
      <w:proofErr w:type="spellEnd"/>
      <w:r w:rsidR="008D1659" w:rsidRPr="008D165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21 lok. B9, 15-528 Białystok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ED27C1">
        <w:rPr>
          <w:rFonts w:asciiTheme="minorHAnsi" w:hAnsiTheme="minorHAnsi" w:cstheme="minorHAnsi"/>
          <w:sz w:val="18"/>
          <w:szCs w:val="18"/>
        </w:rPr>
        <w:t>84 024,00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240D3B" w:rsidRDefault="006363A9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C03A5F" w:rsidRPr="00240D3B" w:rsidRDefault="00441160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240D3B">
        <w:rPr>
          <w:rFonts w:asciiTheme="minorHAnsi" w:hAnsiTheme="minorHAnsi" w:cstheme="minorHAnsi"/>
          <w:sz w:val="18"/>
          <w:szCs w:val="18"/>
        </w:rPr>
        <w:t xml:space="preserve"> </w:t>
      </w:r>
      <w:r w:rsidR="00C03A5F"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8D1659">
        <w:rPr>
          <w:rFonts w:asciiTheme="minorHAnsi" w:hAnsiTheme="minorHAnsi" w:cstheme="minorHAnsi"/>
          <w:b/>
          <w:sz w:val="18"/>
          <w:szCs w:val="18"/>
          <w:u w:val="single"/>
        </w:rPr>
        <w:t>9</w:t>
      </w:r>
    </w:p>
    <w:p w:rsidR="00C03A5F" w:rsidRPr="005F3E7B" w:rsidRDefault="005F3E7B" w:rsidP="005F3E7B">
      <w:pPr>
        <w:jc w:val="both"/>
        <w:rPr>
          <w:rFonts w:cs="Calibri"/>
          <w:b/>
          <w:sz w:val="20"/>
          <w:szCs w:val="20"/>
          <w:u w:val="single"/>
          <w:lang w:eastAsia="pl-PL"/>
        </w:rPr>
      </w:pPr>
      <w:r w:rsidRPr="005F3E7B">
        <w:rPr>
          <w:rFonts w:cs="Calibri"/>
          <w:b/>
          <w:sz w:val="20"/>
          <w:szCs w:val="20"/>
          <w:u w:val="single"/>
          <w:lang w:eastAsia="pl-PL"/>
        </w:rPr>
        <w:t>OSS SPÓŁKA Z OGRANICZONĄ ODPOWIEDZIALNOŚCIĄ ul. Siennicka 25</w:t>
      </w:r>
      <w:r>
        <w:rPr>
          <w:rFonts w:cs="Calibri"/>
          <w:b/>
          <w:sz w:val="20"/>
          <w:szCs w:val="20"/>
          <w:u w:val="single"/>
          <w:lang w:eastAsia="pl-PL"/>
        </w:rPr>
        <w:t xml:space="preserve"> </w:t>
      </w:r>
      <w:r w:rsidRPr="005F3E7B">
        <w:rPr>
          <w:rFonts w:cs="Calibri"/>
          <w:b/>
          <w:sz w:val="20"/>
          <w:szCs w:val="20"/>
          <w:u w:val="single"/>
          <w:lang w:eastAsia="pl-PL"/>
        </w:rPr>
        <w:t>80-758 Gdańsk</w:t>
      </w:r>
    </w:p>
    <w:p w:rsidR="00C03A5F" w:rsidRDefault="00C03A5F" w:rsidP="00C03A5F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</w:t>
      </w:r>
      <w:r w:rsidR="00DE1A48">
        <w:rPr>
          <w:rFonts w:asciiTheme="minorHAnsi" w:hAnsiTheme="minorHAnsi" w:cstheme="minorHAnsi"/>
          <w:sz w:val="18"/>
          <w:szCs w:val="18"/>
        </w:rPr>
        <w:t>-</w:t>
      </w:r>
      <w:r w:rsidR="005A0EBB">
        <w:rPr>
          <w:rFonts w:asciiTheme="minorHAnsi" w:hAnsiTheme="minorHAnsi" w:cstheme="minorHAnsi"/>
          <w:sz w:val="18"/>
          <w:szCs w:val="18"/>
        </w:rPr>
        <w:t xml:space="preserve"> 37 497,6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</w:t>
      </w:r>
    </w:p>
    <w:p w:rsidR="00144E53" w:rsidRPr="003008F7" w:rsidRDefault="00C03A5F" w:rsidP="00BB0CC0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Oferta uzyskała najwyższą liczbę punktów w kryterium oceny ofert.    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83751" w:rsidRPr="003008F7" w:rsidRDefault="00144E53" w:rsidP="003008F7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6E51AB" w:rsidRPr="00924E68" w:rsidRDefault="000C30A5" w:rsidP="00924E68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 dla zadania </w:t>
      </w:r>
      <w:r w:rsidR="002B2D23">
        <w:rPr>
          <w:rFonts w:asciiTheme="minorHAnsi" w:hAnsiTheme="minorHAnsi" w:cstheme="minorHAnsi"/>
          <w:b/>
          <w:sz w:val="18"/>
          <w:szCs w:val="18"/>
          <w:lang w:val="pl-PL"/>
        </w:rPr>
        <w:t>5 i 9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po upływie  terminu, o którym mowa w art. 264 ust. 1, w oparciu o w art. 264 ust.  ustawy Prawo Zamówień Publicznych.;</w:t>
      </w: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E469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E4697C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E469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A59F9"/>
    <w:rsid w:val="000A6645"/>
    <w:rsid w:val="000B10B9"/>
    <w:rsid w:val="000C13C4"/>
    <w:rsid w:val="000C30A5"/>
    <w:rsid w:val="000C33FA"/>
    <w:rsid w:val="000D2F48"/>
    <w:rsid w:val="000E011B"/>
    <w:rsid w:val="000E63F7"/>
    <w:rsid w:val="0010014C"/>
    <w:rsid w:val="001008AB"/>
    <w:rsid w:val="00120465"/>
    <w:rsid w:val="00122901"/>
    <w:rsid w:val="001277A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A3A55"/>
    <w:rsid w:val="001B1170"/>
    <w:rsid w:val="001B373A"/>
    <w:rsid w:val="001C1081"/>
    <w:rsid w:val="001C4DF3"/>
    <w:rsid w:val="001C5DEC"/>
    <w:rsid w:val="001C79B9"/>
    <w:rsid w:val="001D7F6B"/>
    <w:rsid w:val="001E08B5"/>
    <w:rsid w:val="001F00D0"/>
    <w:rsid w:val="001F1DAC"/>
    <w:rsid w:val="001F73CA"/>
    <w:rsid w:val="00206DB5"/>
    <w:rsid w:val="00211FF0"/>
    <w:rsid w:val="002120BB"/>
    <w:rsid w:val="00214BD1"/>
    <w:rsid w:val="0021752C"/>
    <w:rsid w:val="00221C47"/>
    <w:rsid w:val="00225FDD"/>
    <w:rsid w:val="00233829"/>
    <w:rsid w:val="002373A1"/>
    <w:rsid w:val="00240D3B"/>
    <w:rsid w:val="00243A7F"/>
    <w:rsid w:val="00244AED"/>
    <w:rsid w:val="0025518E"/>
    <w:rsid w:val="002554C7"/>
    <w:rsid w:val="00256295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2D23"/>
    <w:rsid w:val="002B740C"/>
    <w:rsid w:val="002C1EEC"/>
    <w:rsid w:val="002C6893"/>
    <w:rsid w:val="002D23FC"/>
    <w:rsid w:val="002D500A"/>
    <w:rsid w:val="002D62A4"/>
    <w:rsid w:val="002E0160"/>
    <w:rsid w:val="002E731C"/>
    <w:rsid w:val="002F74BA"/>
    <w:rsid w:val="003008F7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77318"/>
    <w:rsid w:val="00380268"/>
    <w:rsid w:val="00383C94"/>
    <w:rsid w:val="00384105"/>
    <w:rsid w:val="0038463C"/>
    <w:rsid w:val="003869B8"/>
    <w:rsid w:val="003903FA"/>
    <w:rsid w:val="00390845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1D7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16343"/>
    <w:rsid w:val="005205AF"/>
    <w:rsid w:val="005317E7"/>
    <w:rsid w:val="005351C7"/>
    <w:rsid w:val="00535AEB"/>
    <w:rsid w:val="00545BD1"/>
    <w:rsid w:val="00553864"/>
    <w:rsid w:val="005619D1"/>
    <w:rsid w:val="005714AA"/>
    <w:rsid w:val="005934AB"/>
    <w:rsid w:val="005A0BA5"/>
    <w:rsid w:val="005A0EBB"/>
    <w:rsid w:val="005A1BD8"/>
    <w:rsid w:val="005B0E9E"/>
    <w:rsid w:val="005B0FD7"/>
    <w:rsid w:val="005B4E0B"/>
    <w:rsid w:val="005C1623"/>
    <w:rsid w:val="005C3BD4"/>
    <w:rsid w:val="005C57ED"/>
    <w:rsid w:val="005D6E3D"/>
    <w:rsid w:val="005E5CA8"/>
    <w:rsid w:val="005F3E7B"/>
    <w:rsid w:val="00604E50"/>
    <w:rsid w:val="0061216A"/>
    <w:rsid w:val="0061584B"/>
    <w:rsid w:val="006221B6"/>
    <w:rsid w:val="006241AE"/>
    <w:rsid w:val="00635687"/>
    <w:rsid w:val="006363A9"/>
    <w:rsid w:val="00641FF5"/>
    <w:rsid w:val="006465E0"/>
    <w:rsid w:val="0066046D"/>
    <w:rsid w:val="00661142"/>
    <w:rsid w:val="006677EA"/>
    <w:rsid w:val="00667EA3"/>
    <w:rsid w:val="00671003"/>
    <w:rsid w:val="00674783"/>
    <w:rsid w:val="00683B49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279"/>
    <w:rsid w:val="006D28BD"/>
    <w:rsid w:val="006E24B4"/>
    <w:rsid w:val="006E2F97"/>
    <w:rsid w:val="006E51AB"/>
    <w:rsid w:val="006E7223"/>
    <w:rsid w:val="006F0083"/>
    <w:rsid w:val="007054CC"/>
    <w:rsid w:val="0070624D"/>
    <w:rsid w:val="00710320"/>
    <w:rsid w:val="00714A35"/>
    <w:rsid w:val="007171D1"/>
    <w:rsid w:val="00720CBD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97678"/>
    <w:rsid w:val="007A6128"/>
    <w:rsid w:val="007B0216"/>
    <w:rsid w:val="007B67AF"/>
    <w:rsid w:val="007C3AE5"/>
    <w:rsid w:val="007C4095"/>
    <w:rsid w:val="007D0127"/>
    <w:rsid w:val="007D72CF"/>
    <w:rsid w:val="007E3C76"/>
    <w:rsid w:val="007E5427"/>
    <w:rsid w:val="007F149C"/>
    <w:rsid w:val="007F7645"/>
    <w:rsid w:val="0080103F"/>
    <w:rsid w:val="00805696"/>
    <w:rsid w:val="00805C4D"/>
    <w:rsid w:val="0080680E"/>
    <w:rsid w:val="00811436"/>
    <w:rsid w:val="008148C4"/>
    <w:rsid w:val="00826338"/>
    <w:rsid w:val="008318C8"/>
    <w:rsid w:val="008604C6"/>
    <w:rsid w:val="008638A2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53DF"/>
    <w:rsid w:val="008C604E"/>
    <w:rsid w:val="008C72E1"/>
    <w:rsid w:val="008D1659"/>
    <w:rsid w:val="008D1FCC"/>
    <w:rsid w:val="008D65E6"/>
    <w:rsid w:val="008E16FB"/>
    <w:rsid w:val="008F3DC1"/>
    <w:rsid w:val="008F4806"/>
    <w:rsid w:val="009009F9"/>
    <w:rsid w:val="0090368B"/>
    <w:rsid w:val="0091368D"/>
    <w:rsid w:val="009227EF"/>
    <w:rsid w:val="00923910"/>
    <w:rsid w:val="00924656"/>
    <w:rsid w:val="00924E68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4664"/>
    <w:rsid w:val="00980C0E"/>
    <w:rsid w:val="0098414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64E98"/>
    <w:rsid w:val="00A65219"/>
    <w:rsid w:val="00A6799E"/>
    <w:rsid w:val="00A709B5"/>
    <w:rsid w:val="00A77D54"/>
    <w:rsid w:val="00A82AD1"/>
    <w:rsid w:val="00A8421C"/>
    <w:rsid w:val="00A86A21"/>
    <w:rsid w:val="00A90F9F"/>
    <w:rsid w:val="00A928E5"/>
    <w:rsid w:val="00A96171"/>
    <w:rsid w:val="00A97ED7"/>
    <w:rsid w:val="00AA37A9"/>
    <w:rsid w:val="00AA5FD4"/>
    <w:rsid w:val="00AC6327"/>
    <w:rsid w:val="00AC7D43"/>
    <w:rsid w:val="00AE2C37"/>
    <w:rsid w:val="00AE466C"/>
    <w:rsid w:val="00AE74AB"/>
    <w:rsid w:val="00B13649"/>
    <w:rsid w:val="00B21D9E"/>
    <w:rsid w:val="00B26757"/>
    <w:rsid w:val="00B32E50"/>
    <w:rsid w:val="00B34BBF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455E"/>
    <w:rsid w:val="00BB0CC0"/>
    <w:rsid w:val="00BB120A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36E8F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67787"/>
    <w:rsid w:val="00D72D1D"/>
    <w:rsid w:val="00D734F1"/>
    <w:rsid w:val="00D750F8"/>
    <w:rsid w:val="00D764F4"/>
    <w:rsid w:val="00D840D0"/>
    <w:rsid w:val="00D86979"/>
    <w:rsid w:val="00D92A38"/>
    <w:rsid w:val="00D95BD2"/>
    <w:rsid w:val="00D96CED"/>
    <w:rsid w:val="00D977BB"/>
    <w:rsid w:val="00D97B4A"/>
    <w:rsid w:val="00DA173D"/>
    <w:rsid w:val="00DA1755"/>
    <w:rsid w:val="00DA2847"/>
    <w:rsid w:val="00DB57B4"/>
    <w:rsid w:val="00DC043D"/>
    <w:rsid w:val="00DC064A"/>
    <w:rsid w:val="00DC2FCE"/>
    <w:rsid w:val="00DD5F2F"/>
    <w:rsid w:val="00DE1560"/>
    <w:rsid w:val="00DE1A48"/>
    <w:rsid w:val="00DE65CC"/>
    <w:rsid w:val="00DF0754"/>
    <w:rsid w:val="00DF4ECF"/>
    <w:rsid w:val="00DF7920"/>
    <w:rsid w:val="00E061E4"/>
    <w:rsid w:val="00E20EEE"/>
    <w:rsid w:val="00E2292A"/>
    <w:rsid w:val="00E33C41"/>
    <w:rsid w:val="00E37241"/>
    <w:rsid w:val="00E37339"/>
    <w:rsid w:val="00E43CF2"/>
    <w:rsid w:val="00E4697C"/>
    <w:rsid w:val="00E529F9"/>
    <w:rsid w:val="00E56C21"/>
    <w:rsid w:val="00E56F2A"/>
    <w:rsid w:val="00E666E1"/>
    <w:rsid w:val="00E6705F"/>
    <w:rsid w:val="00E677BA"/>
    <w:rsid w:val="00E77B45"/>
    <w:rsid w:val="00E817CE"/>
    <w:rsid w:val="00E81B0A"/>
    <w:rsid w:val="00E84887"/>
    <w:rsid w:val="00E9101B"/>
    <w:rsid w:val="00E9243B"/>
    <w:rsid w:val="00E9333D"/>
    <w:rsid w:val="00EB58E7"/>
    <w:rsid w:val="00EC7E24"/>
    <w:rsid w:val="00ED0418"/>
    <w:rsid w:val="00ED27C1"/>
    <w:rsid w:val="00ED3149"/>
    <w:rsid w:val="00ED65F0"/>
    <w:rsid w:val="00ED6AA6"/>
    <w:rsid w:val="00EE1585"/>
    <w:rsid w:val="00F029A3"/>
    <w:rsid w:val="00F11E2B"/>
    <w:rsid w:val="00F12B11"/>
    <w:rsid w:val="00F139C5"/>
    <w:rsid w:val="00F1462D"/>
    <w:rsid w:val="00F14EC8"/>
    <w:rsid w:val="00F16DFA"/>
    <w:rsid w:val="00F269CC"/>
    <w:rsid w:val="00F3222E"/>
    <w:rsid w:val="00F342BD"/>
    <w:rsid w:val="00F46A65"/>
    <w:rsid w:val="00F60121"/>
    <w:rsid w:val="00F611DC"/>
    <w:rsid w:val="00F61656"/>
    <w:rsid w:val="00F73071"/>
    <w:rsid w:val="00F73130"/>
    <w:rsid w:val="00F757EF"/>
    <w:rsid w:val="00F82CC8"/>
    <w:rsid w:val="00F84BCD"/>
    <w:rsid w:val="00FA24CA"/>
    <w:rsid w:val="00FA3A2F"/>
    <w:rsid w:val="00FA47BE"/>
    <w:rsid w:val="00FA552E"/>
    <w:rsid w:val="00FA5D6D"/>
    <w:rsid w:val="00FA5EB6"/>
    <w:rsid w:val="00FB282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B497610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13E-2829-473F-AA5B-B760A07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329</cp:revision>
  <cp:lastPrinted>2022-06-01T08:37:00Z</cp:lastPrinted>
  <dcterms:created xsi:type="dcterms:W3CDTF">2019-10-11T07:46:00Z</dcterms:created>
  <dcterms:modified xsi:type="dcterms:W3CDTF">2022-06-10T06:32:00Z</dcterms:modified>
</cp:coreProperties>
</file>